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 xml:space="preserve">河北澳杰医疗器械有限公司 </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董卫超</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3278100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沧州市任丘市万锦新城A18-103底商</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董卫超</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3278100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1E32B6"/>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3A43F8"/>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7:52: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